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4944"/>
        <w:gridCol w:w="1317"/>
        <w:gridCol w:w="986"/>
        <w:gridCol w:w="1433"/>
        <w:gridCol w:w="1433"/>
      </w:tblGrid>
      <w:tr w:rsidR="00AB3B16" w:rsidRPr="002D4B5D" w:rsidTr="0010566D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B5B3B" w:rsidRPr="002C6606" w:rsidTr="0010566D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0A" w:rsidRPr="00CE4A28" w:rsidRDefault="0010566D" w:rsidP="006E763B">
            <w:pPr>
              <w:rPr>
                <w:rFonts w:ascii="Arial" w:hAnsi="Arial" w:cs="Arial"/>
                <w:sz w:val="28"/>
                <w:szCs w:val="24"/>
              </w:rPr>
            </w:pPr>
            <w:r w:rsidRPr="00CE4A28">
              <w:rPr>
                <w:rFonts w:ascii="Arial" w:hAnsi="Arial" w:cs="Arial"/>
                <w:sz w:val="28"/>
                <w:szCs w:val="24"/>
              </w:rPr>
              <w:t xml:space="preserve">SESSÃO DE OXIGENOTERAPIA </w:t>
            </w:r>
            <w:r w:rsidR="00CD5668">
              <w:rPr>
                <w:rFonts w:ascii="Arial" w:hAnsi="Arial" w:cs="Arial"/>
                <w:sz w:val="28"/>
                <w:szCs w:val="24"/>
              </w:rPr>
              <w:t xml:space="preserve">EM CÂMARA </w:t>
            </w:r>
            <w:r w:rsidRPr="00CE4A28">
              <w:rPr>
                <w:rFonts w:ascii="Arial" w:hAnsi="Arial" w:cs="Arial"/>
                <w:sz w:val="28"/>
                <w:szCs w:val="24"/>
              </w:rPr>
              <w:t>HIPERBÁRICA</w:t>
            </w:r>
          </w:p>
          <w:p w:rsidR="0010566D" w:rsidRPr="00BA2967" w:rsidRDefault="0010566D" w:rsidP="00DB5FFD">
            <w:pPr>
              <w:rPr>
                <w:rFonts w:ascii="Arial" w:hAnsi="Arial" w:cs="Arial"/>
                <w:sz w:val="26"/>
                <w:szCs w:val="26"/>
              </w:rPr>
            </w:pPr>
            <w:r w:rsidRPr="00BA2967">
              <w:rPr>
                <w:rFonts w:ascii="Arial" w:hAnsi="Arial" w:cs="Arial"/>
                <w:sz w:val="26"/>
                <w:szCs w:val="26"/>
              </w:rPr>
              <w:t xml:space="preserve">PACIENTE: </w:t>
            </w:r>
            <w:r w:rsidR="00DB5FFD">
              <w:rPr>
                <w:rFonts w:ascii="Arial" w:hAnsi="Arial" w:cs="Arial"/>
                <w:sz w:val="26"/>
                <w:szCs w:val="26"/>
              </w:rPr>
              <w:t>MARIA MARTA DOS PRAZERES ROMÃ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10566D" w:rsidP="00F0483F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ESSÃ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6C1ABB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10566D">
        <w:trPr>
          <w:trHeight w:val="371"/>
          <w:jc w:val="center"/>
        </w:trPr>
        <w:tc>
          <w:tcPr>
            <w:tcW w:w="10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5B3B" w:rsidRPr="00414D3D" w:rsidRDefault="003B5B3B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5C0E34" w:rsidRDefault="005C0E34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16"/>
        </w:rPr>
      </w:pPr>
    </w:p>
    <w:p w:rsidR="009E262B" w:rsidRDefault="009E262B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16"/>
        </w:rPr>
      </w:pPr>
    </w:p>
    <w:p w:rsidR="00AE2D8A" w:rsidRPr="00853746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9"/>
          <w:u w:val="single"/>
        </w:rPr>
      </w:pPr>
      <w:r w:rsidRPr="00853746">
        <w:rPr>
          <w:rFonts w:ascii="Calibri" w:hAnsi="Calibri"/>
          <w:b/>
          <w:sz w:val="22"/>
          <w:szCs w:val="19"/>
          <w:u w:val="single"/>
        </w:rPr>
        <w:t>CONDIÇÕES PARA A CONTRATAÇÃO:</w:t>
      </w:r>
    </w:p>
    <w:p w:rsidR="00AE2D8A" w:rsidRPr="00853746" w:rsidRDefault="00AE2D8A" w:rsidP="00AE2D8A">
      <w:pPr>
        <w:tabs>
          <w:tab w:val="left" w:pos="1200"/>
        </w:tabs>
        <w:jc w:val="both"/>
        <w:rPr>
          <w:rFonts w:ascii="Calibri" w:hAnsi="Calibri"/>
          <w:b/>
          <w:sz w:val="22"/>
          <w:szCs w:val="19"/>
          <w:u w:val="single"/>
        </w:rPr>
      </w:pPr>
    </w:p>
    <w:p w:rsidR="006C1ABB" w:rsidRPr="00853746" w:rsidRDefault="006C1ABB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9"/>
        </w:rPr>
      </w:pPr>
      <w:r w:rsidRPr="00853746">
        <w:rPr>
          <w:rFonts w:ascii="Calibri" w:hAnsi="Calibri"/>
          <w:b/>
          <w:sz w:val="22"/>
          <w:szCs w:val="19"/>
        </w:rPr>
        <w:t>ATENDER AO TERMO DE REFERÊNCIA ANEXO.</w:t>
      </w:r>
    </w:p>
    <w:p w:rsidR="00577F00" w:rsidRPr="00853746" w:rsidRDefault="00AE2D8A" w:rsidP="0020679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9"/>
        </w:rPr>
      </w:pPr>
      <w:r w:rsidRPr="00853746">
        <w:rPr>
          <w:rFonts w:ascii="Calibri" w:hAnsi="Calibri"/>
          <w:b/>
          <w:sz w:val="22"/>
          <w:szCs w:val="19"/>
        </w:rPr>
        <w:t>O AVISO DE INTENÇÃO DE DISPENSA DE LICITAÇÃO JUNTAMENTE COM ESTA GUIA ESTÁ DISPONIBILIZADO NO SÍTIO OFICIAL DA MUNICIPALIDADE:</w:t>
      </w:r>
      <w:r w:rsidRPr="00853746">
        <w:rPr>
          <w:rFonts w:ascii="Arial" w:hAnsi="Arial" w:cs="Arial"/>
          <w:b/>
          <w:sz w:val="22"/>
          <w:szCs w:val="19"/>
        </w:rPr>
        <w:t xml:space="preserve"> </w:t>
      </w:r>
      <w:hyperlink r:id="rId8" w:history="1">
        <w:r w:rsidRPr="00853746">
          <w:rPr>
            <w:rStyle w:val="Hyperlink"/>
            <w:rFonts w:ascii="Arial" w:hAnsi="Arial" w:cs="Arial"/>
            <w:b/>
            <w:sz w:val="22"/>
            <w:szCs w:val="19"/>
          </w:rPr>
          <w:t>www.sumidouro.rj.govbr/compra</w:t>
        </w:r>
      </w:hyperlink>
    </w:p>
    <w:p w:rsidR="005C0E34" w:rsidRDefault="005C0E34" w:rsidP="005C0E34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Cs w:val="19"/>
        </w:rPr>
      </w:pPr>
    </w:p>
    <w:p w:rsidR="00B12518" w:rsidRDefault="00B12518">
      <w:pPr>
        <w:rPr>
          <w:rFonts w:ascii="Calibri" w:hAnsi="Calibri"/>
          <w:b/>
          <w:sz w:val="32"/>
          <w:szCs w:val="19"/>
        </w:rPr>
      </w:pPr>
    </w:p>
    <w:sectPr w:rsidR="00B12518" w:rsidSect="00630EE3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AE" w:rsidRDefault="00097FAE">
      <w:r>
        <w:separator/>
      </w:r>
    </w:p>
  </w:endnote>
  <w:endnote w:type="continuationSeparator" w:id="0">
    <w:p w:rsidR="00097FAE" w:rsidRDefault="00097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AE" w:rsidRDefault="00097FAE">
      <w:r>
        <w:separator/>
      </w:r>
    </w:p>
  </w:footnote>
  <w:footnote w:type="continuationSeparator" w:id="0">
    <w:p w:rsidR="00097FAE" w:rsidRDefault="00097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B82BAB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B82BAB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57A7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57A7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B82BAB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B82BAB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B82BAB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ED017F">
                    <w:rPr>
                      <w:sz w:val="28"/>
                    </w:rPr>
                    <w:t>066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6C1ABB">
                    <w:rPr>
                      <w:sz w:val="28"/>
                    </w:rPr>
                    <w:t>4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C1ABB">
      <w:rPr>
        <w:rFonts w:ascii="Verdana" w:hAnsi="Verdana"/>
        <w:caps/>
        <w:sz w:val="32"/>
        <w:szCs w:val="32"/>
      </w:rPr>
      <w:t>0</w:t>
    </w:r>
    <w:r w:rsidR="00465FB4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-</w:t>
    </w:r>
    <w:r w:rsidR="006C1ABB">
      <w:rPr>
        <w:rFonts w:ascii="Verdana" w:hAnsi="Verdana"/>
        <w:caps/>
        <w:sz w:val="32"/>
        <w:szCs w:val="32"/>
      </w:rPr>
      <w:t>0</w:t>
    </w:r>
    <w:r w:rsidR="00F57A7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6C1ABB">
      <w:rPr>
        <w:rFonts w:ascii="Verdana" w:hAnsi="Verdana"/>
        <w:caps/>
        <w:sz w:val="32"/>
        <w:szCs w:val="32"/>
      </w:rPr>
      <w:t>4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06F7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6DA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97FAE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25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566D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0AB"/>
    <w:rsid w:val="001D7917"/>
    <w:rsid w:val="001D7EFC"/>
    <w:rsid w:val="001E00BB"/>
    <w:rsid w:val="001E09F5"/>
    <w:rsid w:val="001E0B2B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31D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09E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679A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8E8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010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5B3B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3F7AD1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6F2D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070A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2B3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B4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26A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FAB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37F93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1B2A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34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EE3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030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B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63B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247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A5E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6FD9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2E4E"/>
    <w:rsid w:val="00853242"/>
    <w:rsid w:val="00853746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97A21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5EC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5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18AF"/>
    <w:rsid w:val="009520F1"/>
    <w:rsid w:val="0095234D"/>
    <w:rsid w:val="00952454"/>
    <w:rsid w:val="009524A7"/>
    <w:rsid w:val="0095254F"/>
    <w:rsid w:val="009526AD"/>
    <w:rsid w:val="00952B4B"/>
    <w:rsid w:val="00953234"/>
    <w:rsid w:val="00953E77"/>
    <w:rsid w:val="00954300"/>
    <w:rsid w:val="0095498C"/>
    <w:rsid w:val="009549FF"/>
    <w:rsid w:val="00954E63"/>
    <w:rsid w:val="00954E9A"/>
    <w:rsid w:val="0095513F"/>
    <w:rsid w:val="00955267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4E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6AC0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62B"/>
    <w:rsid w:val="009E29FD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401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857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561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00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518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0B0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BAB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67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39A6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4CE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668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4A28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B8A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4EAE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5FF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DF679A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E8E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273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17F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1BAB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79"/>
    <w:rsid w:val="00EF0095"/>
    <w:rsid w:val="00EF07EC"/>
    <w:rsid w:val="00EF08F3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A11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A7A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CC6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496D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478"/>
    <w:rsid w:val="00FB3D54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B9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61BA-9879-40F0-A3D7-4F5C74E4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43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8</cp:revision>
  <cp:lastPrinted>2023-09-29T18:30:00Z</cp:lastPrinted>
  <dcterms:created xsi:type="dcterms:W3CDTF">2024-03-06T18:30:00Z</dcterms:created>
  <dcterms:modified xsi:type="dcterms:W3CDTF">2024-03-06T18:46:00Z</dcterms:modified>
</cp:coreProperties>
</file>